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lastRenderedPageBreak/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lastRenderedPageBreak/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lastRenderedPageBreak/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lastRenderedPageBreak/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lastRenderedPageBreak/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lastRenderedPageBreak/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Pr="001700EF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 xml:space="preserve">Ref:  </w:t>
      </w:r>
      <w:r w:rsidRPr="001700EF">
        <w:rPr>
          <w:sz w:val="24"/>
          <w:szCs w:val="24"/>
        </w:rPr>
        <w:t>https://www.youtube.com/watch?v=zuXSXCz_C8o&amp;ab_channel=softtecheducation</w:t>
      </w:r>
    </w:p>
    <w:p w:rsidR="004A7FF0" w:rsidRDefault="004A7FF0" w:rsidP="00C57534">
      <w:pPr>
        <w:rPr>
          <w:sz w:val="32"/>
          <w:szCs w:val="32"/>
        </w:rPr>
      </w:pPr>
    </w:p>
    <w:p w:rsidR="00BF573C" w:rsidRDefault="00BF573C" w:rsidP="00760EE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DF9"/>
    <w:rsid w:val="000A4ECB"/>
    <w:rsid w:val="000F74D4"/>
    <w:rsid w:val="00107636"/>
    <w:rsid w:val="001157D9"/>
    <w:rsid w:val="001454C1"/>
    <w:rsid w:val="001714A0"/>
    <w:rsid w:val="001D3AB3"/>
    <w:rsid w:val="00203602"/>
    <w:rsid w:val="002616DE"/>
    <w:rsid w:val="002623C6"/>
    <w:rsid w:val="00282E25"/>
    <w:rsid w:val="002C07A8"/>
    <w:rsid w:val="002D0E6F"/>
    <w:rsid w:val="0031692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63E12"/>
    <w:rsid w:val="009B3379"/>
    <w:rsid w:val="00A0070D"/>
    <w:rsid w:val="00A02465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A694D"/>
    <w:rsid w:val="00BC3170"/>
    <w:rsid w:val="00BD3C18"/>
    <w:rsid w:val="00BF3BDE"/>
    <w:rsid w:val="00BF573C"/>
    <w:rsid w:val="00C40438"/>
    <w:rsid w:val="00C51133"/>
    <w:rsid w:val="00C57534"/>
    <w:rsid w:val="00C6268A"/>
    <w:rsid w:val="00C828E0"/>
    <w:rsid w:val="00C84C45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A4493"/>
    <w:rsid w:val="00DC0029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1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53</cp:revision>
  <dcterms:created xsi:type="dcterms:W3CDTF">2016-10-03T12:01:00Z</dcterms:created>
  <dcterms:modified xsi:type="dcterms:W3CDTF">2021-08-17T07:25:00Z</dcterms:modified>
</cp:coreProperties>
</file>